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770C4" w14:textId="77777777" w:rsidR="009111F9" w:rsidRDefault="009111F9" w:rsidP="009111F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mmelweis Egyetem</w:t>
      </w:r>
    </w:p>
    <w:p w14:paraId="3AFE090A" w14:textId="77777777" w:rsidR="009111F9" w:rsidRDefault="009111F9" w:rsidP="009111F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yógyszerésztudományi Kar</w:t>
      </w:r>
    </w:p>
    <w:p w14:paraId="3EAD8572" w14:textId="77777777" w:rsidR="009111F9" w:rsidRDefault="009111F9" w:rsidP="009111F9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Tanulmányi és Vizsgabizottság</w:t>
      </w:r>
    </w:p>
    <w:p w14:paraId="21E544D3" w14:textId="4F10CCEB" w:rsidR="009111F9" w:rsidRDefault="00D24E9A" w:rsidP="009111F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Elnök Dr. Mazákné Dr. Kraszni Márta</w:t>
      </w:r>
      <w:r w:rsidR="00053E85">
        <w:rPr>
          <w:rFonts w:ascii="Arial" w:hAnsi="Arial" w:cs="Arial"/>
          <w:b/>
        </w:rPr>
        <w:br/>
      </w:r>
      <w:r w:rsidR="009111F9">
        <w:rPr>
          <w:rFonts w:ascii="Arial" w:hAnsi="Arial" w:cs="Arial"/>
        </w:rPr>
        <w:t>egyetemi docens</w:t>
      </w:r>
    </w:p>
    <w:p w14:paraId="738E2765" w14:textId="77777777" w:rsidR="009111F9" w:rsidRPr="005A606B" w:rsidRDefault="009111F9" w:rsidP="009111F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1085 Budapest, Üllői út 26.</w:t>
      </w:r>
    </w:p>
    <w:p w14:paraId="2F8A383E" w14:textId="77777777" w:rsidR="009111F9" w:rsidRDefault="009111F9" w:rsidP="009111F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49C6163" w14:textId="77777777" w:rsidR="00E70A50" w:rsidRDefault="00E70A50" w:rsidP="00E70A5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pPr w:leftFromText="141" w:rightFromText="141" w:bottomFromText="200" w:vertAnchor="text" w:tblpXSpec="right" w:tblpY="-1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0"/>
      </w:tblGrid>
      <w:tr w:rsidR="00E70A50" w14:paraId="63E0F241" w14:textId="77777777" w:rsidTr="00E70A50">
        <w:trPr>
          <w:trHeight w:val="37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0FC03" w14:textId="77777777" w:rsidR="00E70A50" w:rsidRDefault="00E70A50">
            <w:pPr>
              <w:spacing w:before="120"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kt. szám: </w:t>
            </w:r>
          </w:p>
        </w:tc>
      </w:tr>
      <w:tr w:rsidR="00E70A50" w14:paraId="5A1064C9" w14:textId="77777777" w:rsidTr="00E70A50">
        <w:trPr>
          <w:trHeight w:val="37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A886C" w14:textId="77777777" w:rsidR="00E70A50" w:rsidRDefault="00E70A50">
            <w:pPr>
              <w:spacing w:before="120"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érkezés dátuma:</w:t>
            </w:r>
          </w:p>
        </w:tc>
      </w:tr>
    </w:tbl>
    <w:p w14:paraId="41F74CC9" w14:textId="77777777" w:rsidR="009111F9" w:rsidRDefault="009111F9" w:rsidP="009111F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74985B9" w14:textId="77777777" w:rsidR="009111F9" w:rsidRDefault="009111F9" w:rsidP="009111F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A9BE7B7" w14:textId="77777777" w:rsidR="00C852AA" w:rsidRDefault="00C852AA" w:rsidP="00C852A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A154BB1" w14:textId="77777777" w:rsidR="009111F9" w:rsidRDefault="009111F9" w:rsidP="00C852A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E05BAF1" w14:textId="77777777" w:rsidR="00FB6E34" w:rsidRPr="00FB6E34" w:rsidRDefault="000840E8" w:rsidP="00C852AA">
      <w:pPr>
        <w:spacing w:after="0" w:line="240" w:lineRule="auto"/>
        <w:jc w:val="center"/>
        <w:rPr>
          <w:rFonts w:ascii="Arial" w:hAnsi="Arial" w:cs="Arial"/>
          <w:b/>
          <w:spacing w:val="80"/>
          <w:sz w:val="24"/>
          <w:szCs w:val="24"/>
        </w:rPr>
      </w:pPr>
      <w:r w:rsidRPr="00FB6E34">
        <w:rPr>
          <w:rFonts w:ascii="Arial" w:hAnsi="Arial" w:cs="Arial"/>
          <w:b/>
          <w:spacing w:val="80"/>
          <w:sz w:val="24"/>
          <w:szCs w:val="24"/>
        </w:rPr>
        <w:t>KÉRELEM</w:t>
      </w:r>
      <w:r w:rsidR="00FB6E34" w:rsidRPr="00FB6E34">
        <w:rPr>
          <w:rFonts w:ascii="Arial" w:hAnsi="Arial" w:cs="Arial"/>
          <w:b/>
          <w:spacing w:val="80"/>
          <w:sz w:val="24"/>
          <w:szCs w:val="24"/>
        </w:rPr>
        <w:t xml:space="preserve">                           </w:t>
      </w:r>
    </w:p>
    <w:p w14:paraId="5CE169EB" w14:textId="77777777" w:rsidR="000840E8" w:rsidRDefault="000840E8" w:rsidP="00C852AA">
      <w:pPr>
        <w:tabs>
          <w:tab w:val="left" w:pos="2865"/>
        </w:tabs>
        <w:spacing w:after="0" w:line="240" w:lineRule="auto"/>
        <w:ind w:left="1" w:hanging="1"/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Hallgatói jogviszony </w:t>
      </w:r>
      <w:r w:rsidRPr="000840E8">
        <w:rPr>
          <w:rFonts w:ascii="Arial" w:hAnsi="Arial" w:cs="Arial"/>
          <w:b/>
        </w:rPr>
        <w:t>megszüntetésére</w:t>
      </w:r>
    </w:p>
    <w:p w14:paraId="4EA94951" w14:textId="77777777" w:rsidR="00C852AA" w:rsidRPr="000840E8" w:rsidRDefault="00C852AA" w:rsidP="00C852AA">
      <w:pPr>
        <w:tabs>
          <w:tab w:val="left" w:pos="2865"/>
        </w:tabs>
        <w:spacing w:after="120" w:line="240" w:lineRule="auto"/>
        <w:ind w:left="1" w:hanging="1"/>
        <w:jc w:val="center"/>
        <w:rPr>
          <w:rFonts w:ascii="Arial" w:hAnsi="Arial" w:cs="Arial"/>
        </w:rPr>
      </w:pPr>
    </w:p>
    <w:tbl>
      <w:tblPr>
        <w:tblStyle w:val="Rcsostblzat"/>
        <w:tblW w:w="9889" w:type="dxa"/>
        <w:tblLook w:val="04A0" w:firstRow="1" w:lastRow="0" w:firstColumn="1" w:lastColumn="0" w:noHBand="0" w:noVBand="1"/>
      </w:tblPr>
      <w:tblGrid>
        <w:gridCol w:w="5637"/>
        <w:gridCol w:w="4252"/>
      </w:tblGrid>
      <w:tr w:rsidR="009111F9" w14:paraId="5E237564" w14:textId="77777777" w:rsidTr="000D4CDF">
        <w:tc>
          <w:tcPr>
            <w:tcW w:w="9889" w:type="dxa"/>
            <w:gridSpan w:val="2"/>
            <w:shd w:val="clear" w:color="auto" w:fill="BFBFBF" w:themeFill="background1" w:themeFillShade="BF"/>
          </w:tcPr>
          <w:p w14:paraId="4F6E864F" w14:textId="77777777" w:rsidR="009111F9" w:rsidRPr="000840E8" w:rsidRDefault="009111F9" w:rsidP="000D4CDF">
            <w:pPr>
              <w:tabs>
                <w:tab w:val="left" w:pos="2865"/>
              </w:tabs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0840E8">
              <w:rPr>
                <w:rFonts w:ascii="Arial" w:hAnsi="Arial" w:cs="Arial"/>
                <w:b/>
              </w:rPr>
              <w:t>Hallgató adatai</w:t>
            </w:r>
          </w:p>
        </w:tc>
      </w:tr>
      <w:tr w:rsidR="009111F9" w14:paraId="793FD1E0" w14:textId="77777777" w:rsidTr="000D4CDF">
        <w:tc>
          <w:tcPr>
            <w:tcW w:w="9889" w:type="dxa"/>
            <w:gridSpan w:val="2"/>
            <w:shd w:val="clear" w:color="auto" w:fill="D9D9D9" w:themeFill="background1" w:themeFillShade="D9"/>
          </w:tcPr>
          <w:p w14:paraId="115B5E5D" w14:textId="77777777" w:rsidR="009111F9" w:rsidRPr="006A454E" w:rsidRDefault="009111F9" w:rsidP="000D4CDF">
            <w:pPr>
              <w:tabs>
                <w:tab w:val="left" w:pos="2865"/>
              </w:tabs>
              <w:spacing w:before="1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Kar : </w:t>
            </w:r>
            <w:r w:rsidRPr="006A454E">
              <w:rPr>
                <w:rFonts w:ascii="Arial" w:hAnsi="Arial" w:cs="Arial"/>
                <w:sz w:val="20"/>
                <w:szCs w:val="20"/>
              </w:rPr>
              <w:t>Gyógyszerésztudományi Kar</w:t>
            </w:r>
            <w:r>
              <w:rPr>
                <w:rFonts w:ascii="Arial" w:hAnsi="Arial" w:cs="Arial"/>
              </w:rPr>
              <w:t xml:space="preserve">    </w:t>
            </w:r>
            <w:r>
              <w:rPr>
                <w:rFonts w:ascii="Arial" w:hAnsi="Arial" w:cs="Arial"/>
                <w:b/>
              </w:rPr>
              <w:t xml:space="preserve">Szak: </w:t>
            </w:r>
            <w:r w:rsidRPr="006A454E">
              <w:rPr>
                <w:rFonts w:ascii="Arial" w:hAnsi="Arial" w:cs="Arial"/>
                <w:sz w:val="20"/>
                <w:szCs w:val="20"/>
              </w:rPr>
              <w:t>gyógyszerész</w:t>
            </w:r>
            <w:r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  <w:b/>
              </w:rPr>
              <w:t xml:space="preserve">Tagozat: </w:t>
            </w:r>
            <w:r w:rsidRPr="006A454E">
              <w:rPr>
                <w:rFonts w:ascii="Arial" w:hAnsi="Arial" w:cs="Arial"/>
                <w:sz w:val="20"/>
                <w:szCs w:val="20"/>
              </w:rPr>
              <w:t>nappali</w:t>
            </w:r>
            <w:r>
              <w:rPr>
                <w:rFonts w:ascii="Arial" w:hAnsi="Arial" w:cs="Arial"/>
                <w:b/>
              </w:rPr>
              <w:t xml:space="preserve">    Képzés nyelve: </w:t>
            </w:r>
            <w:r w:rsidRPr="006A454E">
              <w:rPr>
                <w:rFonts w:ascii="Arial" w:hAnsi="Arial" w:cs="Arial"/>
                <w:sz w:val="20"/>
                <w:szCs w:val="20"/>
              </w:rPr>
              <w:t>magyar</w:t>
            </w:r>
          </w:p>
        </w:tc>
      </w:tr>
      <w:tr w:rsidR="009111F9" w:rsidRPr="00E46538" w14:paraId="0B2C691A" w14:textId="77777777" w:rsidTr="000D4CDF">
        <w:tc>
          <w:tcPr>
            <w:tcW w:w="5637" w:type="dxa"/>
          </w:tcPr>
          <w:p w14:paraId="20637224" w14:textId="77777777" w:rsidR="009111F9" w:rsidRPr="00E46538" w:rsidRDefault="009111F9" w:rsidP="000D4CDF">
            <w:pPr>
              <w:tabs>
                <w:tab w:val="left" w:pos="2865"/>
              </w:tabs>
              <w:spacing w:before="120"/>
              <w:jc w:val="both"/>
              <w:rPr>
                <w:rFonts w:ascii="Arial" w:hAnsi="Arial" w:cs="Arial"/>
                <w:b/>
              </w:rPr>
            </w:pPr>
            <w:r w:rsidRPr="00E46538">
              <w:rPr>
                <w:rFonts w:ascii="Arial" w:hAnsi="Arial" w:cs="Arial"/>
                <w:b/>
              </w:rPr>
              <w:t>Név:</w:t>
            </w:r>
          </w:p>
        </w:tc>
        <w:tc>
          <w:tcPr>
            <w:tcW w:w="4252" w:type="dxa"/>
          </w:tcPr>
          <w:p w14:paraId="221E9AFC" w14:textId="77777777" w:rsidR="009111F9" w:rsidRPr="004F777F" w:rsidRDefault="009111F9" w:rsidP="000D4CDF">
            <w:pPr>
              <w:tabs>
                <w:tab w:val="left" w:pos="2865"/>
              </w:tabs>
              <w:spacing w:before="120"/>
              <w:jc w:val="both"/>
              <w:rPr>
                <w:rFonts w:ascii="Arial" w:hAnsi="Arial" w:cs="Arial"/>
                <w:b/>
              </w:rPr>
            </w:pPr>
            <w:r w:rsidRPr="004F777F">
              <w:rPr>
                <w:rFonts w:ascii="Arial" w:hAnsi="Arial" w:cs="Arial"/>
                <w:b/>
              </w:rPr>
              <w:t xml:space="preserve">Évfolyam:        </w:t>
            </w:r>
          </w:p>
        </w:tc>
      </w:tr>
      <w:tr w:rsidR="009111F9" w14:paraId="1B5648EC" w14:textId="77777777" w:rsidTr="000D4CDF">
        <w:tc>
          <w:tcPr>
            <w:tcW w:w="5637" w:type="dxa"/>
          </w:tcPr>
          <w:p w14:paraId="41C8BCB9" w14:textId="77777777" w:rsidR="009111F9" w:rsidRDefault="009111F9" w:rsidP="000D4CDF">
            <w:pPr>
              <w:tabs>
                <w:tab w:val="left" w:pos="2865"/>
              </w:tabs>
              <w:spacing w:before="1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eptun kód:</w:t>
            </w:r>
          </w:p>
        </w:tc>
        <w:tc>
          <w:tcPr>
            <w:tcW w:w="4252" w:type="dxa"/>
          </w:tcPr>
          <w:p w14:paraId="4CFCDA7A" w14:textId="77777777" w:rsidR="009111F9" w:rsidRPr="004F777F" w:rsidRDefault="009111F9" w:rsidP="00D3029E">
            <w:pPr>
              <w:tabs>
                <w:tab w:val="left" w:pos="2865"/>
              </w:tabs>
              <w:spacing w:before="120"/>
              <w:jc w:val="both"/>
              <w:rPr>
                <w:rFonts w:ascii="Arial" w:hAnsi="Arial" w:cs="Arial"/>
                <w:b/>
              </w:rPr>
            </w:pPr>
            <w:r w:rsidRPr="004F777F">
              <w:rPr>
                <w:rFonts w:ascii="Arial" w:hAnsi="Arial" w:cs="Arial"/>
                <w:b/>
              </w:rPr>
              <w:t>Telefonszám:</w:t>
            </w:r>
          </w:p>
        </w:tc>
      </w:tr>
      <w:tr w:rsidR="009111F9" w14:paraId="0313DA78" w14:textId="77777777" w:rsidTr="000D4CDF">
        <w:tc>
          <w:tcPr>
            <w:tcW w:w="9889" w:type="dxa"/>
            <w:gridSpan w:val="2"/>
          </w:tcPr>
          <w:p w14:paraId="58384DF7" w14:textId="77777777" w:rsidR="009111F9" w:rsidRPr="00E46538" w:rsidRDefault="009111F9" w:rsidP="000D4CDF">
            <w:pPr>
              <w:tabs>
                <w:tab w:val="left" w:pos="2865"/>
              </w:tabs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 xml:space="preserve">Értesítési cím:                                                                              </w:t>
            </w:r>
          </w:p>
        </w:tc>
      </w:tr>
    </w:tbl>
    <w:p w14:paraId="2BB0E9FD" w14:textId="77777777" w:rsidR="00C852AA" w:rsidRDefault="00C852AA" w:rsidP="000840E8">
      <w:pPr>
        <w:tabs>
          <w:tab w:val="left" w:pos="2865"/>
        </w:tabs>
        <w:spacing w:after="120" w:line="360" w:lineRule="auto"/>
        <w:jc w:val="both"/>
        <w:rPr>
          <w:rFonts w:ascii="Arial" w:hAnsi="Arial" w:cs="Arial"/>
        </w:rPr>
      </w:pPr>
    </w:p>
    <w:p w14:paraId="3D0D51D3" w14:textId="77777777" w:rsidR="00283E3B" w:rsidRDefault="00283E3B" w:rsidP="000840E8">
      <w:pPr>
        <w:tabs>
          <w:tab w:val="left" w:pos="2865"/>
        </w:tabs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érelem:</w:t>
      </w:r>
    </w:p>
    <w:p w14:paraId="4308DE00" w14:textId="77777777" w:rsidR="00283E3B" w:rsidRDefault="00283E3B" w:rsidP="000840E8">
      <w:pPr>
        <w:tabs>
          <w:tab w:val="left" w:pos="2865"/>
        </w:tabs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isztelt Tanulmányi és Vizsgabizottság!</w:t>
      </w:r>
    </w:p>
    <w:p w14:paraId="46397161" w14:textId="77777777" w:rsidR="00283E3B" w:rsidRDefault="00283E3B" w:rsidP="000840E8">
      <w:pPr>
        <w:tabs>
          <w:tab w:val="left" w:pos="2865"/>
        </w:tabs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lulírott …………………………………………..………………………….…(név)……….….. (évf.) </w:t>
      </w:r>
    </w:p>
    <w:p w14:paraId="24BF65BD" w14:textId="77777777" w:rsidR="00283E3B" w:rsidRDefault="00283E3B" w:rsidP="000840E8">
      <w:pPr>
        <w:tabs>
          <w:tab w:val="left" w:pos="2865"/>
        </w:tabs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érem a hallgatói névsorból való törlésemet.</w:t>
      </w:r>
    </w:p>
    <w:p w14:paraId="5DAED2C8" w14:textId="77777777" w:rsidR="00283E3B" w:rsidRDefault="00283E3B" w:rsidP="000840E8">
      <w:pPr>
        <w:tabs>
          <w:tab w:val="left" w:pos="2865"/>
        </w:tabs>
        <w:spacing w:after="120" w:line="360" w:lineRule="auto"/>
        <w:jc w:val="both"/>
        <w:rPr>
          <w:rFonts w:ascii="Arial" w:hAnsi="Arial" w:cs="Arial"/>
        </w:rPr>
      </w:pPr>
    </w:p>
    <w:p w14:paraId="16D93BAB" w14:textId="77777777" w:rsidR="00283E3B" w:rsidRDefault="00283E3B" w:rsidP="00283E3B">
      <w:pPr>
        <w:tabs>
          <w:tab w:val="left" w:pos="2865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udapest,………………………                                                </w:t>
      </w:r>
      <w:r w:rsidR="009111F9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    ……………………………….</w:t>
      </w:r>
    </w:p>
    <w:p w14:paraId="26D2D003" w14:textId="77777777" w:rsidR="00283E3B" w:rsidRDefault="00283E3B" w:rsidP="000840E8">
      <w:pPr>
        <w:tabs>
          <w:tab w:val="left" w:pos="2865"/>
        </w:tabs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Dátum                                                                                      </w:t>
      </w:r>
      <w:r w:rsidR="009111F9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Hallgató aláírása</w:t>
      </w:r>
    </w:p>
    <w:p w14:paraId="0082C21C" w14:textId="77777777" w:rsidR="00FB6E34" w:rsidRDefault="00FB6E34" w:rsidP="000840E8">
      <w:pPr>
        <w:tabs>
          <w:tab w:val="left" w:pos="2865"/>
        </w:tabs>
        <w:spacing w:after="120" w:line="360" w:lineRule="auto"/>
        <w:jc w:val="both"/>
        <w:rPr>
          <w:rFonts w:ascii="Arial" w:hAnsi="Arial" w:cs="Arial"/>
        </w:rPr>
      </w:pPr>
    </w:p>
    <w:p w14:paraId="335D566F" w14:textId="77777777" w:rsidR="009111F9" w:rsidRDefault="009111F9" w:rsidP="000840E8">
      <w:pPr>
        <w:tabs>
          <w:tab w:val="left" w:pos="2865"/>
        </w:tabs>
        <w:spacing w:after="120" w:line="360" w:lineRule="auto"/>
        <w:jc w:val="both"/>
        <w:rPr>
          <w:rFonts w:ascii="Arial" w:hAnsi="Arial" w:cs="Arial"/>
        </w:rPr>
      </w:pPr>
    </w:p>
    <w:p w14:paraId="1EC9A4E3" w14:textId="77777777" w:rsidR="009111F9" w:rsidRDefault="009111F9" w:rsidP="000840E8">
      <w:pPr>
        <w:tabs>
          <w:tab w:val="left" w:pos="2865"/>
        </w:tabs>
        <w:spacing w:after="120" w:line="360" w:lineRule="auto"/>
        <w:jc w:val="both"/>
        <w:rPr>
          <w:rFonts w:ascii="Arial" w:hAnsi="Arial" w:cs="Arial"/>
        </w:rPr>
      </w:pPr>
    </w:p>
    <w:tbl>
      <w:tblPr>
        <w:tblStyle w:val="Rcsostblzat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283E3B" w14:paraId="539A7D0D" w14:textId="77777777" w:rsidTr="009111F9">
        <w:tc>
          <w:tcPr>
            <w:tcW w:w="9889" w:type="dxa"/>
            <w:shd w:val="clear" w:color="auto" w:fill="BFBFBF" w:themeFill="background1" w:themeFillShade="BF"/>
          </w:tcPr>
          <w:p w14:paraId="38C75F29" w14:textId="77777777" w:rsidR="00283E3B" w:rsidRPr="000840E8" w:rsidRDefault="00283E3B" w:rsidP="00A84921">
            <w:pPr>
              <w:tabs>
                <w:tab w:val="left" w:pos="2865"/>
              </w:tabs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anulmányi és Vizsgabizottság</w:t>
            </w:r>
          </w:p>
        </w:tc>
      </w:tr>
      <w:tr w:rsidR="00FB6E34" w14:paraId="1700CB41" w14:textId="77777777" w:rsidTr="009111F9">
        <w:tc>
          <w:tcPr>
            <w:tcW w:w="9889" w:type="dxa"/>
          </w:tcPr>
          <w:p w14:paraId="68BC3316" w14:textId="77777777" w:rsidR="00FB6E34" w:rsidRDefault="00FB6E34" w:rsidP="00FB6E34">
            <w:pPr>
              <w:tabs>
                <w:tab w:val="left" w:pos="2865"/>
              </w:tabs>
              <w:spacing w:before="12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Bizottság döntése:                           </w:t>
            </w:r>
            <w:r w:rsidRPr="00745350">
              <w:rPr>
                <w:rFonts w:ascii="Arial" w:hAnsi="Arial" w:cs="Arial"/>
                <w:b/>
              </w:rPr>
              <w:t>engedélyezve                          elutasítva</w:t>
            </w:r>
          </w:p>
        </w:tc>
      </w:tr>
      <w:tr w:rsidR="00FB6E34" w14:paraId="648C70B8" w14:textId="77777777" w:rsidTr="009111F9">
        <w:tc>
          <w:tcPr>
            <w:tcW w:w="9889" w:type="dxa"/>
          </w:tcPr>
          <w:p w14:paraId="1482448C" w14:textId="77777777" w:rsidR="00FB6E34" w:rsidRDefault="00FB6E34" w:rsidP="00FB6E34">
            <w:pPr>
              <w:tabs>
                <w:tab w:val="left" w:pos="2865"/>
              </w:tabs>
              <w:spacing w:before="12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Bizottság elnökének aláírása</w:t>
            </w:r>
            <w:r w:rsidRPr="00C31FDF">
              <w:rPr>
                <w:rFonts w:ascii="Arial" w:hAnsi="Arial" w:cs="Arial"/>
                <w:b/>
              </w:rPr>
              <w:t>:</w:t>
            </w:r>
          </w:p>
        </w:tc>
      </w:tr>
      <w:tr w:rsidR="00FB6E34" w14:paraId="2DA0AB68" w14:textId="77777777" w:rsidTr="009111F9">
        <w:tc>
          <w:tcPr>
            <w:tcW w:w="9889" w:type="dxa"/>
          </w:tcPr>
          <w:p w14:paraId="7ACD3615" w14:textId="77777777" w:rsidR="00FB6E34" w:rsidRPr="00FB6E34" w:rsidRDefault="00FB6E34" w:rsidP="00FB6E34">
            <w:pPr>
              <w:tabs>
                <w:tab w:val="left" w:pos="2865"/>
              </w:tabs>
              <w:spacing w:before="12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Dátum: </w:t>
            </w:r>
            <w:r>
              <w:rPr>
                <w:rFonts w:ascii="Arial" w:hAnsi="Arial" w:cs="Arial"/>
              </w:rPr>
              <w:t xml:space="preserve">Budapest, </w:t>
            </w:r>
          </w:p>
        </w:tc>
      </w:tr>
    </w:tbl>
    <w:p w14:paraId="07DC7E4A" w14:textId="77777777" w:rsidR="00283E3B" w:rsidRPr="000840E8" w:rsidRDefault="00283E3B" w:rsidP="000840E8">
      <w:pPr>
        <w:tabs>
          <w:tab w:val="left" w:pos="2865"/>
        </w:tabs>
        <w:spacing w:after="120" w:line="360" w:lineRule="auto"/>
        <w:jc w:val="both"/>
        <w:rPr>
          <w:rFonts w:ascii="Arial" w:hAnsi="Arial" w:cs="Arial"/>
        </w:rPr>
      </w:pPr>
    </w:p>
    <w:sectPr w:rsidR="00283E3B" w:rsidRPr="000840E8" w:rsidSect="009111F9">
      <w:headerReference w:type="default" r:id="rId7"/>
      <w:pgSz w:w="11906" w:h="16838"/>
      <w:pgMar w:top="851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A20D2" w14:textId="77777777" w:rsidR="001D2B0D" w:rsidRDefault="001D2B0D" w:rsidP="000840E8">
      <w:pPr>
        <w:spacing w:after="0" w:line="240" w:lineRule="auto"/>
      </w:pPr>
      <w:r>
        <w:separator/>
      </w:r>
    </w:p>
  </w:endnote>
  <w:endnote w:type="continuationSeparator" w:id="0">
    <w:p w14:paraId="31D44608" w14:textId="77777777" w:rsidR="001D2B0D" w:rsidRDefault="001D2B0D" w:rsidP="00084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737ABE" w14:textId="77777777" w:rsidR="001D2B0D" w:rsidRDefault="001D2B0D" w:rsidP="000840E8">
      <w:pPr>
        <w:spacing w:after="0" w:line="240" w:lineRule="auto"/>
      </w:pPr>
      <w:r>
        <w:separator/>
      </w:r>
    </w:p>
  </w:footnote>
  <w:footnote w:type="continuationSeparator" w:id="0">
    <w:p w14:paraId="79985549" w14:textId="77777777" w:rsidR="001D2B0D" w:rsidRDefault="001D2B0D" w:rsidP="000840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F18D2" w14:textId="77777777" w:rsidR="000840E8" w:rsidRPr="009111F9" w:rsidRDefault="000840E8" w:rsidP="009111F9">
    <w:pPr>
      <w:pStyle w:val="lfej"/>
    </w:pPr>
    <w:r w:rsidRPr="009111F9"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0E8"/>
    <w:rsid w:val="00053E85"/>
    <w:rsid w:val="000840E8"/>
    <w:rsid w:val="00096E78"/>
    <w:rsid w:val="001D21A6"/>
    <w:rsid w:val="001D2B0D"/>
    <w:rsid w:val="002026C7"/>
    <w:rsid w:val="00283E3B"/>
    <w:rsid w:val="00412B15"/>
    <w:rsid w:val="004F777F"/>
    <w:rsid w:val="00575C4B"/>
    <w:rsid w:val="00831DEF"/>
    <w:rsid w:val="008C5403"/>
    <w:rsid w:val="009111F9"/>
    <w:rsid w:val="00B63CAB"/>
    <w:rsid w:val="00C2247A"/>
    <w:rsid w:val="00C31FDF"/>
    <w:rsid w:val="00C852AA"/>
    <w:rsid w:val="00CB1F57"/>
    <w:rsid w:val="00D140FD"/>
    <w:rsid w:val="00D24E9A"/>
    <w:rsid w:val="00D3029E"/>
    <w:rsid w:val="00E70A50"/>
    <w:rsid w:val="00E957AC"/>
    <w:rsid w:val="00EB2CDA"/>
    <w:rsid w:val="00F10347"/>
    <w:rsid w:val="00FA208D"/>
    <w:rsid w:val="00FB6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ABF631"/>
  <w15:docId w15:val="{BA32361F-22DE-42B6-BA67-7CC27044E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840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840E8"/>
  </w:style>
  <w:style w:type="paragraph" w:styleId="llb">
    <w:name w:val="footer"/>
    <w:basedOn w:val="Norml"/>
    <w:link w:val="llbChar"/>
    <w:uiPriority w:val="99"/>
    <w:unhideWhenUsed/>
    <w:rsid w:val="000840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840E8"/>
  </w:style>
  <w:style w:type="paragraph" w:styleId="Buborkszveg">
    <w:name w:val="Balloon Text"/>
    <w:basedOn w:val="Norml"/>
    <w:link w:val="BuborkszvegChar"/>
    <w:uiPriority w:val="99"/>
    <w:semiHidden/>
    <w:unhideWhenUsed/>
    <w:rsid w:val="00084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840E8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0840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C31F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43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51BF7-45AD-447A-9180-BC1B00869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melweis Egyetem Gyógyszerésztudományi Kar Tanulmányi és Vizsgabizottság</dc:title>
  <dc:creator>peszter</dc:creator>
  <cp:lastModifiedBy>Tokaji Szilvia (titkársági szakértő)</cp:lastModifiedBy>
  <cp:revision>6</cp:revision>
  <dcterms:created xsi:type="dcterms:W3CDTF">2023-09-04T10:29:00Z</dcterms:created>
  <dcterms:modified xsi:type="dcterms:W3CDTF">2023-10-02T08:17:00Z</dcterms:modified>
</cp:coreProperties>
</file>